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615BB7E3" w:rsidR="004F7C63" w:rsidRPr="009B2DF9" w:rsidRDefault="00000000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4F7C37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1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F67A27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NOVEM</w:t>
      </w:r>
      <w:r w:rsidR="000F033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BR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000000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42882CF0" w14:textId="1E8E780A" w:rsidR="00A73F05" w:rsidRDefault="00A73F05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9BEE033" w14:textId="2AABFFB6" w:rsidR="0096693A" w:rsidRDefault="0096693A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B064738" w14:textId="2C22A477" w:rsidR="002A0827" w:rsidRDefault="002A0827" w:rsidP="002A082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>
        <w:rPr>
          <w:rFonts w:ascii="Arial" w:hAnsi="Arial" w:cs="Arial"/>
          <w:sz w:val="28"/>
          <w:szCs w:val="28"/>
          <w:lang w:eastAsia="x-none"/>
        </w:rPr>
        <w:t>Prefeitura.</w:t>
      </w:r>
    </w:p>
    <w:p w14:paraId="5AE6FA0C" w14:textId="4154D157" w:rsidR="002A0827" w:rsidRDefault="002A0827" w:rsidP="002A082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>
        <w:rPr>
          <w:rFonts w:ascii="Arial" w:hAnsi="Arial" w:cs="Arial"/>
          <w:bCs/>
          <w:sz w:val="28"/>
          <w:szCs w:val="28"/>
          <w:lang w:eastAsia="x-none"/>
        </w:rPr>
        <w:t>es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Alessandra Lucchesi, Cula, Lelo Pagani, Marcelo Sleiman, Pedroso, Sargento Laudo, Rose Ielo e </w:t>
      </w:r>
      <w:r>
        <w:rPr>
          <w:rFonts w:ascii="Arial" w:hAnsi="Arial" w:cs="Arial"/>
          <w:bCs/>
          <w:sz w:val="28"/>
          <w:szCs w:val="28"/>
          <w:lang w:eastAsia="x-none"/>
        </w:rPr>
        <w:t>Silvio.</w:t>
      </w:r>
    </w:p>
    <w:p w14:paraId="6A137BDE" w14:textId="5A6B8534" w:rsidR="002A0827" w:rsidRDefault="002A0827" w:rsidP="002A082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ao</w:t>
      </w:r>
      <w:r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Requerimento</w:t>
      </w:r>
      <w:r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nº</w:t>
      </w:r>
      <w:r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450, 571, 679, 693, 705, 715, 721, 724 e 733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78FCF314" w14:textId="77777777" w:rsidR="002A0827" w:rsidRDefault="002A0827" w:rsidP="0096693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28799C06" w14:textId="4E8FAD6C" w:rsidR="0096693A" w:rsidRDefault="00000000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Companhia Paulista de Força e Luz (CPFL).</w:t>
      </w:r>
    </w:p>
    <w:p w14:paraId="5C636DAA" w14:textId="5B520B3C" w:rsidR="0096693A" w:rsidRDefault="00000000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Vereador </w:t>
      </w:r>
      <w:r w:rsidR="004F7C37">
        <w:rPr>
          <w:rFonts w:ascii="Arial" w:hAnsi="Arial" w:cs="Arial"/>
          <w:bCs/>
          <w:sz w:val="28"/>
          <w:szCs w:val="28"/>
          <w:lang w:eastAsia="x-none"/>
        </w:rPr>
        <w:t>Silvio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6D730AA4" w14:textId="2610EE14" w:rsidR="0096693A" w:rsidRDefault="00000000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 xml:space="preserve">Respondendo </w:t>
      </w:r>
      <w:r w:rsidR="004F7C37">
        <w:rPr>
          <w:rFonts w:ascii="Arial" w:hAnsi="Arial" w:cs="Arial"/>
          <w:sz w:val="28"/>
          <w:szCs w:val="28"/>
          <w:lang w:eastAsia="x-none"/>
        </w:rPr>
        <w:t>ao</w:t>
      </w:r>
      <w:r>
        <w:rPr>
          <w:rFonts w:ascii="Arial" w:hAnsi="Arial" w:cs="Arial"/>
          <w:sz w:val="28"/>
          <w:szCs w:val="28"/>
          <w:lang w:eastAsia="x-none"/>
        </w:rPr>
        <w:t xml:space="preserve"> Requerimento nº</w:t>
      </w:r>
      <w:r w:rsidR="004F7C37">
        <w:rPr>
          <w:rFonts w:ascii="Arial" w:hAnsi="Arial" w:cs="Arial"/>
          <w:sz w:val="28"/>
          <w:szCs w:val="28"/>
          <w:lang w:eastAsia="x-none"/>
        </w:rPr>
        <w:t xml:space="preserve"> 687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728A4AC2" w14:textId="3E62D7FB" w:rsidR="002A0827" w:rsidRDefault="002A0827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8A4B35E" w14:textId="06C4552F" w:rsidR="002A0827" w:rsidRDefault="002A0827" w:rsidP="002A082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>
        <w:rPr>
          <w:rFonts w:ascii="Arial" w:hAnsi="Arial" w:cs="Arial"/>
          <w:b/>
          <w:sz w:val="28"/>
          <w:szCs w:val="28"/>
          <w:lang w:eastAsia="x-none"/>
        </w:rPr>
        <w:t>o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>
        <w:rPr>
          <w:rFonts w:ascii="Arial" w:hAnsi="Arial" w:cs="Arial"/>
          <w:sz w:val="28"/>
          <w:szCs w:val="28"/>
          <w:lang w:eastAsia="x-none"/>
        </w:rPr>
        <w:t>Chefe de Instrução do Tiro de Guerra 02-048.</w:t>
      </w:r>
    </w:p>
    <w:p w14:paraId="4181F57D" w14:textId="53775D8D" w:rsidR="002A0827" w:rsidRDefault="002A0827" w:rsidP="002A082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2A0827">
        <w:rPr>
          <w:rFonts w:ascii="Arial" w:hAnsi="Arial" w:cs="Arial"/>
          <w:bCs/>
          <w:sz w:val="28"/>
          <w:szCs w:val="28"/>
          <w:lang w:eastAsia="x-none"/>
        </w:rPr>
        <w:t>Presidente e</w:t>
      </w:r>
      <w:r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>
        <w:rPr>
          <w:rFonts w:ascii="Arial" w:hAnsi="Arial" w:cs="Arial"/>
          <w:bCs/>
          <w:sz w:val="28"/>
          <w:szCs w:val="28"/>
          <w:lang w:eastAsia="x-none"/>
        </w:rPr>
        <w:t>es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31B39C2B" w14:textId="0540ED8C" w:rsidR="002A0827" w:rsidRDefault="002A0827" w:rsidP="002A082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Convidando para a solenidade de encerramento do ano de instrução da turma de atiradores de 2022, a realizar-se no dia 27 de novembro de 2022, às 08h, no Tiro de Guerra de 02-048.</w:t>
      </w:r>
    </w:p>
    <w:p w14:paraId="71049A69" w14:textId="77777777" w:rsidR="002A0827" w:rsidRDefault="002A0827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7DB446" w14:textId="77777777" w:rsidR="0096693A" w:rsidRDefault="0096693A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5AB156D" w14:textId="77777777" w:rsidR="0096693A" w:rsidRDefault="0096693A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2E90FBD" w14:textId="77777777" w:rsidR="00BD5D7C" w:rsidRDefault="00BD5D7C" w:rsidP="00BD5D7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2F35CE1" w14:textId="77777777" w:rsidR="00BD5D7C" w:rsidRDefault="00BD5D7C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A9FEC00" w14:textId="77777777" w:rsidR="0036773F" w:rsidRDefault="0036773F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5F75" w14:textId="77777777" w:rsidR="005025D0" w:rsidRDefault="005025D0">
      <w:r>
        <w:separator/>
      </w:r>
    </w:p>
  </w:endnote>
  <w:endnote w:type="continuationSeparator" w:id="0">
    <w:p w14:paraId="439DBDB6" w14:textId="77777777" w:rsidR="005025D0" w:rsidRDefault="0050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D851" w14:textId="77777777" w:rsidR="005025D0" w:rsidRDefault="005025D0">
      <w:r>
        <w:separator/>
      </w:r>
    </w:p>
  </w:footnote>
  <w:footnote w:type="continuationSeparator" w:id="0">
    <w:p w14:paraId="658F9D4B" w14:textId="77777777" w:rsidR="005025D0" w:rsidRDefault="00502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1F66F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1C08776" w:tentative="1">
      <w:start w:val="1"/>
      <w:numFmt w:val="lowerLetter"/>
      <w:lvlText w:val="%2."/>
      <w:lvlJc w:val="left"/>
      <w:pPr>
        <w:ind w:left="1440" w:hanging="360"/>
      </w:pPr>
    </w:lvl>
    <w:lvl w:ilvl="2" w:tplc="33C2201E" w:tentative="1">
      <w:start w:val="1"/>
      <w:numFmt w:val="lowerRoman"/>
      <w:lvlText w:val="%3."/>
      <w:lvlJc w:val="right"/>
      <w:pPr>
        <w:ind w:left="2160" w:hanging="180"/>
      </w:pPr>
    </w:lvl>
    <w:lvl w:ilvl="3" w:tplc="68E8FC3E" w:tentative="1">
      <w:start w:val="1"/>
      <w:numFmt w:val="decimal"/>
      <w:lvlText w:val="%4."/>
      <w:lvlJc w:val="left"/>
      <w:pPr>
        <w:ind w:left="2880" w:hanging="360"/>
      </w:pPr>
    </w:lvl>
    <w:lvl w:ilvl="4" w:tplc="7DCA2EF6" w:tentative="1">
      <w:start w:val="1"/>
      <w:numFmt w:val="lowerLetter"/>
      <w:lvlText w:val="%5."/>
      <w:lvlJc w:val="left"/>
      <w:pPr>
        <w:ind w:left="3600" w:hanging="360"/>
      </w:pPr>
    </w:lvl>
    <w:lvl w:ilvl="5" w:tplc="FAFC5876" w:tentative="1">
      <w:start w:val="1"/>
      <w:numFmt w:val="lowerRoman"/>
      <w:lvlText w:val="%6."/>
      <w:lvlJc w:val="right"/>
      <w:pPr>
        <w:ind w:left="4320" w:hanging="180"/>
      </w:pPr>
    </w:lvl>
    <w:lvl w:ilvl="6" w:tplc="26C245A6" w:tentative="1">
      <w:start w:val="1"/>
      <w:numFmt w:val="decimal"/>
      <w:lvlText w:val="%7."/>
      <w:lvlJc w:val="left"/>
      <w:pPr>
        <w:ind w:left="5040" w:hanging="360"/>
      </w:pPr>
    </w:lvl>
    <w:lvl w:ilvl="7" w:tplc="76481ED4" w:tentative="1">
      <w:start w:val="1"/>
      <w:numFmt w:val="lowerLetter"/>
      <w:lvlText w:val="%8."/>
      <w:lvlJc w:val="left"/>
      <w:pPr>
        <w:ind w:left="5760" w:hanging="360"/>
      </w:pPr>
    </w:lvl>
    <w:lvl w:ilvl="8" w:tplc="1B8AF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4B124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AB0A9EA" w:tentative="1">
      <w:start w:val="1"/>
      <w:numFmt w:val="lowerLetter"/>
      <w:lvlText w:val="%2."/>
      <w:lvlJc w:val="left"/>
      <w:pPr>
        <w:ind w:left="1440" w:hanging="360"/>
      </w:pPr>
    </w:lvl>
    <w:lvl w:ilvl="2" w:tplc="F7446DD8" w:tentative="1">
      <w:start w:val="1"/>
      <w:numFmt w:val="lowerRoman"/>
      <w:lvlText w:val="%3."/>
      <w:lvlJc w:val="right"/>
      <w:pPr>
        <w:ind w:left="2160" w:hanging="180"/>
      </w:pPr>
    </w:lvl>
    <w:lvl w:ilvl="3" w:tplc="76A0632C" w:tentative="1">
      <w:start w:val="1"/>
      <w:numFmt w:val="decimal"/>
      <w:lvlText w:val="%4."/>
      <w:lvlJc w:val="left"/>
      <w:pPr>
        <w:ind w:left="2880" w:hanging="360"/>
      </w:pPr>
    </w:lvl>
    <w:lvl w:ilvl="4" w:tplc="F8765034" w:tentative="1">
      <w:start w:val="1"/>
      <w:numFmt w:val="lowerLetter"/>
      <w:lvlText w:val="%5."/>
      <w:lvlJc w:val="left"/>
      <w:pPr>
        <w:ind w:left="3600" w:hanging="360"/>
      </w:pPr>
    </w:lvl>
    <w:lvl w:ilvl="5" w:tplc="650287C6" w:tentative="1">
      <w:start w:val="1"/>
      <w:numFmt w:val="lowerRoman"/>
      <w:lvlText w:val="%6."/>
      <w:lvlJc w:val="right"/>
      <w:pPr>
        <w:ind w:left="4320" w:hanging="180"/>
      </w:pPr>
    </w:lvl>
    <w:lvl w:ilvl="6" w:tplc="5630F648" w:tentative="1">
      <w:start w:val="1"/>
      <w:numFmt w:val="decimal"/>
      <w:lvlText w:val="%7."/>
      <w:lvlJc w:val="left"/>
      <w:pPr>
        <w:ind w:left="5040" w:hanging="360"/>
      </w:pPr>
    </w:lvl>
    <w:lvl w:ilvl="7" w:tplc="DCCCFF5C" w:tentative="1">
      <w:start w:val="1"/>
      <w:numFmt w:val="lowerLetter"/>
      <w:lvlText w:val="%8."/>
      <w:lvlJc w:val="left"/>
      <w:pPr>
        <w:ind w:left="5760" w:hanging="360"/>
      </w:pPr>
    </w:lvl>
    <w:lvl w:ilvl="8" w:tplc="13CA996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55992">
    <w:abstractNumId w:val="0"/>
  </w:num>
  <w:num w:numId="2" w16cid:durableId="1543515013">
    <w:abstractNumId w:val="1"/>
  </w:num>
  <w:num w:numId="3" w16cid:durableId="644965332">
    <w:abstractNumId w:val="2"/>
  </w:num>
  <w:num w:numId="4" w16cid:durableId="75249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5150"/>
    <w:rsid w:val="0000688C"/>
    <w:rsid w:val="00007B4B"/>
    <w:rsid w:val="00011DF9"/>
    <w:rsid w:val="000155F8"/>
    <w:rsid w:val="00016ADF"/>
    <w:rsid w:val="0002289E"/>
    <w:rsid w:val="000228CC"/>
    <w:rsid w:val="00024E78"/>
    <w:rsid w:val="0003627E"/>
    <w:rsid w:val="00040ED4"/>
    <w:rsid w:val="00051307"/>
    <w:rsid w:val="0005281F"/>
    <w:rsid w:val="00054292"/>
    <w:rsid w:val="0005511A"/>
    <w:rsid w:val="00055125"/>
    <w:rsid w:val="00061678"/>
    <w:rsid w:val="00065F08"/>
    <w:rsid w:val="00072189"/>
    <w:rsid w:val="00074D1F"/>
    <w:rsid w:val="0007548A"/>
    <w:rsid w:val="00076489"/>
    <w:rsid w:val="00082E5C"/>
    <w:rsid w:val="00084757"/>
    <w:rsid w:val="000918FA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33B"/>
    <w:rsid w:val="000F0AC7"/>
    <w:rsid w:val="000F24BE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B05"/>
    <w:rsid w:val="001D3419"/>
    <w:rsid w:val="001D5320"/>
    <w:rsid w:val="001E12EE"/>
    <w:rsid w:val="001E1895"/>
    <w:rsid w:val="001E6106"/>
    <w:rsid w:val="001E6138"/>
    <w:rsid w:val="001F19D6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8D0"/>
    <w:rsid w:val="00260A2B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0827"/>
    <w:rsid w:val="002A5FBB"/>
    <w:rsid w:val="002A6FF1"/>
    <w:rsid w:val="002B2B84"/>
    <w:rsid w:val="002C1082"/>
    <w:rsid w:val="002C363E"/>
    <w:rsid w:val="002C37D3"/>
    <w:rsid w:val="002D3D16"/>
    <w:rsid w:val="002D7CA1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467B8"/>
    <w:rsid w:val="003508C4"/>
    <w:rsid w:val="00353757"/>
    <w:rsid w:val="003555D5"/>
    <w:rsid w:val="00357591"/>
    <w:rsid w:val="00357629"/>
    <w:rsid w:val="00366BCB"/>
    <w:rsid w:val="0036773F"/>
    <w:rsid w:val="003743A0"/>
    <w:rsid w:val="0037657C"/>
    <w:rsid w:val="00381D42"/>
    <w:rsid w:val="00382D84"/>
    <w:rsid w:val="00387D4A"/>
    <w:rsid w:val="003910D2"/>
    <w:rsid w:val="00392EC4"/>
    <w:rsid w:val="00393776"/>
    <w:rsid w:val="00394643"/>
    <w:rsid w:val="003A07D7"/>
    <w:rsid w:val="003A106C"/>
    <w:rsid w:val="003A63EF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6E21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8CE"/>
    <w:rsid w:val="004C1B40"/>
    <w:rsid w:val="004C1D28"/>
    <w:rsid w:val="004C5C5C"/>
    <w:rsid w:val="004D37AD"/>
    <w:rsid w:val="004D4828"/>
    <w:rsid w:val="004D496F"/>
    <w:rsid w:val="004D5730"/>
    <w:rsid w:val="004E68DA"/>
    <w:rsid w:val="004E775E"/>
    <w:rsid w:val="004F01AD"/>
    <w:rsid w:val="004F020C"/>
    <w:rsid w:val="004F182D"/>
    <w:rsid w:val="004F55F5"/>
    <w:rsid w:val="004F72AB"/>
    <w:rsid w:val="004F74D9"/>
    <w:rsid w:val="004F7C37"/>
    <w:rsid w:val="004F7C63"/>
    <w:rsid w:val="00501573"/>
    <w:rsid w:val="005025D0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343B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843"/>
    <w:rsid w:val="005E0B40"/>
    <w:rsid w:val="005E5820"/>
    <w:rsid w:val="005E7642"/>
    <w:rsid w:val="005F23C4"/>
    <w:rsid w:val="005F3208"/>
    <w:rsid w:val="005F78A6"/>
    <w:rsid w:val="00600E25"/>
    <w:rsid w:val="006027E6"/>
    <w:rsid w:val="00603DFE"/>
    <w:rsid w:val="00606AD3"/>
    <w:rsid w:val="006130B1"/>
    <w:rsid w:val="006152A5"/>
    <w:rsid w:val="006152FC"/>
    <w:rsid w:val="0061595C"/>
    <w:rsid w:val="00616E27"/>
    <w:rsid w:val="00622DC9"/>
    <w:rsid w:val="0062376D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011A"/>
    <w:rsid w:val="00661554"/>
    <w:rsid w:val="0066238E"/>
    <w:rsid w:val="0066759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4C0C"/>
    <w:rsid w:val="006966B4"/>
    <w:rsid w:val="006977D6"/>
    <w:rsid w:val="006A04A8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7693"/>
    <w:rsid w:val="006E7D82"/>
    <w:rsid w:val="006F08D2"/>
    <w:rsid w:val="006F2B77"/>
    <w:rsid w:val="006F37A9"/>
    <w:rsid w:val="006F6B3F"/>
    <w:rsid w:val="007011AF"/>
    <w:rsid w:val="00701A33"/>
    <w:rsid w:val="00707D2C"/>
    <w:rsid w:val="00711C16"/>
    <w:rsid w:val="00713CC6"/>
    <w:rsid w:val="00713CCB"/>
    <w:rsid w:val="00717ABE"/>
    <w:rsid w:val="00733DD2"/>
    <w:rsid w:val="00734CDD"/>
    <w:rsid w:val="0073636F"/>
    <w:rsid w:val="007456C4"/>
    <w:rsid w:val="00746C07"/>
    <w:rsid w:val="00747D66"/>
    <w:rsid w:val="0075028C"/>
    <w:rsid w:val="00750373"/>
    <w:rsid w:val="0075422E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5ACC"/>
    <w:rsid w:val="008572DE"/>
    <w:rsid w:val="008630CC"/>
    <w:rsid w:val="008649BA"/>
    <w:rsid w:val="00871FC5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90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502E"/>
    <w:rsid w:val="0096693A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469A"/>
    <w:rsid w:val="009D53D7"/>
    <w:rsid w:val="009D5AEF"/>
    <w:rsid w:val="009D6430"/>
    <w:rsid w:val="009E0618"/>
    <w:rsid w:val="009E185B"/>
    <w:rsid w:val="009E1BE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1566F"/>
    <w:rsid w:val="00A252CC"/>
    <w:rsid w:val="00A25663"/>
    <w:rsid w:val="00A319B5"/>
    <w:rsid w:val="00A372DB"/>
    <w:rsid w:val="00A377FC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A7777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E1BE7"/>
    <w:rsid w:val="00AE1EF6"/>
    <w:rsid w:val="00AE3821"/>
    <w:rsid w:val="00B00EB2"/>
    <w:rsid w:val="00B0220F"/>
    <w:rsid w:val="00B14BD1"/>
    <w:rsid w:val="00B20493"/>
    <w:rsid w:val="00B2169E"/>
    <w:rsid w:val="00B21E12"/>
    <w:rsid w:val="00B222C1"/>
    <w:rsid w:val="00B24ED4"/>
    <w:rsid w:val="00B262F4"/>
    <w:rsid w:val="00B318AC"/>
    <w:rsid w:val="00B320F6"/>
    <w:rsid w:val="00B36682"/>
    <w:rsid w:val="00B37391"/>
    <w:rsid w:val="00B41671"/>
    <w:rsid w:val="00B43ECC"/>
    <w:rsid w:val="00B46A6D"/>
    <w:rsid w:val="00B50B8E"/>
    <w:rsid w:val="00B52473"/>
    <w:rsid w:val="00B54CA0"/>
    <w:rsid w:val="00B56001"/>
    <w:rsid w:val="00B562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D5D7C"/>
    <w:rsid w:val="00BE1122"/>
    <w:rsid w:val="00BE2FD2"/>
    <w:rsid w:val="00BE3ED0"/>
    <w:rsid w:val="00BE5114"/>
    <w:rsid w:val="00BE56D7"/>
    <w:rsid w:val="00BE5BD8"/>
    <w:rsid w:val="00BE5DC1"/>
    <w:rsid w:val="00BE67B4"/>
    <w:rsid w:val="00BF7D48"/>
    <w:rsid w:val="00C01F29"/>
    <w:rsid w:val="00C042D5"/>
    <w:rsid w:val="00C04A9A"/>
    <w:rsid w:val="00C06CA8"/>
    <w:rsid w:val="00C13346"/>
    <w:rsid w:val="00C139C9"/>
    <w:rsid w:val="00C14231"/>
    <w:rsid w:val="00C14FFD"/>
    <w:rsid w:val="00C150B6"/>
    <w:rsid w:val="00C22D1C"/>
    <w:rsid w:val="00C300FB"/>
    <w:rsid w:val="00C30944"/>
    <w:rsid w:val="00C318A8"/>
    <w:rsid w:val="00C32C3B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A5D6D"/>
    <w:rsid w:val="00CB0782"/>
    <w:rsid w:val="00CB194F"/>
    <w:rsid w:val="00CB304B"/>
    <w:rsid w:val="00CB5EF3"/>
    <w:rsid w:val="00CC0DDE"/>
    <w:rsid w:val="00CC41FD"/>
    <w:rsid w:val="00CC737F"/>
    <w:rsid w:val="00CD1937"/>
    <w:rsid w:val="00CD2F94"/>
    <w:rsid w:val="00CD77A3"/>
    <w:rsid w:val="00CE1A2E"/>
    <w:rsid w:val="00CE31A1"/>
    <w:rsid w:val="00CE7553"/>
    <w:rsid w:val="00CE763F"/>
    <w:rsid w:val="00CE7A52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230C2"/>
    <w:rsid w:val="00D245EC"/>
    <w:rsid w:val="00D326F5"/>
    <w:rsid w:val="00D33F0F"/>
    <w:rsid w:val="00D343B8"/>
    <w:rsid w:val="00D346F5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3F40"/>
    <w:rsid w:val="00DD4B09"/>
    <w:rsid w:val="00DD4E0C"/>
    <w:rsid w:val="00DD522D"/>
    <w:rsid w:val="00DD75FB"/>
    <w:rsid w:val="00DE22BC"/>
    <w:rsid w:val="00DE6DFA"/>
    <w:rsid w:val="00DE7301"/>
    <w:rsid w:val="00DE7907"/>
    <w:rsid w:val="00DF1A7F"/>
    <w:rsid w:val="00DF27C8"/>
    <w:rsid w:val="00DF62D1"/>
    <w:rsid w:val="00DF6847"/>
    <w:rsid w:val="00DF6979"/>
    <w:rsid w:val="00E063E5"/>
    <w:rsid w:val="00E06C8A"/>
    <w:rsid w:val="00E170E9"/>
    <w:rsid w:val="00E21DB8"/>
    <w:rsid w:val="00E230D5"/>
    <w:rsid w:val="00E25F9C"/>
    <w:rsid w:val="00E26D6D"/>
    <w:rsid w:val="00E27FAF"/>
    <w:rsid w:val="00E30705"/>
    <w:rsid w:val="00E30CAF"/>
    <w:rsid w:val="00E30E63"/>
    <w:rsid w:val="00E401A5"/>
    <w:rsid w:val="00E4483C"/>
    <w:rsid w:val="00E45D24"/>
    <w:rsid w:val="00E51C4D"/>
    <w:rsid w:val="00E54359"/>
    <w:rsid w:val="00E578F9"/>
    <w:rsid w:val="00E579B1"/>
    <w:rsid w:val="00E600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956E5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E600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63B0"/>
    <w:rsid w:val="00F40470"/>
    <w:rsid w:val="00F42304"/>
    <w:rsid w:val="00F434F8"/>
    <w:rsid w:val="00F44852"/>
    <w:rsid w:val="00F45206"/>
    <w:rsid w:val="00F457DB"/>
    <w:rsid w:val="00F47809"/>
    <w:rsid w:val="00F47AA6"/>
    <w:rsid w:val="00F47CF7"/>
    <w:rsid w:val="00F54FD5"/>
    <w:rsid w:val="00F56E21"/>
    <w:rsid w:val="00F62A77"/>
    <w:rsid w:val="00F633CF"/>
    <w:rsid w:val="00F64543"/>
    <w:rsid w:val="00F6759D"/>
    <w:rsid w:val="00F67A27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2F8E"/>
    <w:rsid w:val="00F936B2"/>
    <w:rsid w:val="00F94809"/>
    <w:rsid w:val="00F95E03"/>
    <w:rsid w:val="00FA3465"/>
    <w:rsid w:val="00FA3C76"/>
    <w:rsid w:val="00FA43F1"/>
    <w:rsid w:val="00FA673D"/>
    <w:rsid w:val="00FB0F1C"/>
    <w:rsid w:val="00FB7D5B"/>
    <w:rsid w:val="00FC3655"/>
    <w:rsid w:val="00FC537A"/>
    <w:rsid w:val="00FC7059"/>
    <w:rsid w:val="00FC7BCD"/>
    <w:rsid w:val="00FD23ED"/>
    <w:rsid w:val="00FD70DA"/>
    <w:rsid w:val="00FE0210"/>
    <w:rsid w:val="00FE1ABF"/>
    <w:rsid w:val="00FE1F8D"/>
    <w:rsid w:val="00FE28E7"/>
    <w:rsid w:val="00FE427F"/>
    <w:rsid w:val="00FE7B3B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0966AF"/>
  <w15:docId w15:val="{246B1544-2499-4124-A470-D7EB825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06DC-0531-4484-AAD0-6FA3978C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82</cp:revision>
  <cp:lastPrinted>2022-04-25T21:53:00Z</cp:lastPrinted>
  <dcterms:created xsi:type="dcterms:W3CDTF">2021-05-31T17:36:00Z</dcterms:created>
  <dcterms:modified xsi:type="dcterms:W3CDTF">2022-11-21T18:14:00Z</dcterms:modified>
</cp:coreProperties>
</file>